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6C25" w14:textId="3E50BA3C" w:rsidR="006D74AD" w:rsidRDefault="006D74AD" w:rsidP="00F2487D">
      <w:pPr>
        <w:pStyle w:val="Nagwek5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3A056EF5" w14:textId="208ABB4B" w:rsidR="00F2487D" w:rsidRDefault="00BE3B21" w:rsidP="00F2487D">
      <w:r>
        <w:t xml:space="preserve">Załącznik nr 1 do SWZ </w:t>
      </w:r>
    </w:p>
    <w:p w14:paraId="12E57E06" w14:textId="363A1547" w:rsidR="00F2487D" w:rsidRDefault="00F2487D" w:rsidP="00F2487D"/>
    <w:p w14:paraId="6D4F1C28" w14:textId="77777777" w:rsidR="007C1A4B" w:rsidRDefault="007C1A4B" w:rsidP="00F2487D"/>
    <w:p w14:paraId="2E0718A9" w14:textId="088A9B71" w:rsidR="00F2487D" w:rsidRDefault="00F2487D" w:rsidP="00F2487D"/>
    <w:p w14:paraId="4879F2CD" w14:textId="77777777" w:rsidR="00F2487D" w:rsidRDefault="00F2487D" w:rsidP="00F2487D"/>
    <w:p w14:paraId="44AFDFF9" w14:textId="5B8DA9C6" w:rsidR="00F2487D" w:rsidRPr="00F2487D" w:rsidRDefault="00F577E5" w:rsidP="00F2487D">
      <w:pPr>
        <w:jc w:val="center"/>
        <w:rPr>
          <w:sz w:val="28"/>
          <w:szCs w:val="28"/>
        </w:rPr>
      </w:pPr>
      <w:r>
        <w:rPr>
          <w:sz w:val="28"/>
          <w:szCs w:val="28"/>
        </w:rPr>
        <w:t>FORMUL</w:t>
      </w:r>
      <w:r w:rsidR="00F2487D" w:rsidRPr="00F2487D">
        <w:rPr>
          <w:sz w:val="28"/>
          <w:szCs w:val="28"/>
        </w:rPr>
        <w:t>ARZ OFERTOWY  -  INTERAKTYWNY</w:t>
      </w:r>
    </w:p>
    <w:p w14:paraId="3B17B73B" w14:textId="77777777" w:rsidR="006D74AD" w:rsidRDefault="006D74AD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7FA7593" w14:textId="6F3ADF25" w:rsidR="006D74AD" w:rsidRDefault="006D74AD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3C472209" w14:textId="5F4330B2" w:rsidR="002260DF" w:rsidRDefault="002260DF" w:rsidP="002260DF">
      <w:pPr>
        <w:jc w:val="right"/>
        <w:rPr>
          <w:rFonts w:ascii="Times New Roman" w:hAnsi="Times New Roman" w:cs="Times New Roman"/>
        </w:rPr>
      </w:pPr>
      <w:r w:rsidRPr="005644B1">
        <w:rPr>
          <w:rFonts w:ascii="Times New Roman" w:hAnsi="Times New Roman" w:cs="Times New Roman"/>
        </w:rPr>
        <w:t>Załącznik nr</w:t>
      </w:r>
      <w:r>
        <w:rPr>
          <w:rFonts w:ascii="Times New Roman" w:hAnsi="Times New Roman" w:cs="Times New Roman"/>
        </w:rPr>
        <w:t xml:space="preserve"> 1</w:t>
      </w:r>
      <w:r w:rsidR="00BE3B21">
        <w:rPr>
          <w:rFonts w:ascii="Times New Roman" w:hAnsi="Times New Roman" w:cs="Times New Roman"/>
        </w:rPr>
        <w:t>2 do SWZ</w:t>
      </w:r>
      <w:r>
        <w:rPr>
          <w:rFonts w:ascii="Times New Roman" w:hAnsi="Times New Roman" w:cs="Times New Roman"/>
        </w:rPr>
        <w:t xml:space="preserve"> </w:t>
      </w:r>
    </w:p>
    <w:p w14:paraId="0FF18FCF" w14:textId="77777777" w:rsidR="002260DF" w:rsidRPr="005644B1" w:rsidRDefault="002260DF" w:rsidP="002260DF">
      <w:pPr>
        <w:jc w:val="right"/>
        <w:rPr>
          <w:rFonts w:ascii="Times New Roman" w:hAnsi="Times New Roman" w:cs="Times New Roman"/>
        </w:rPr>
      </w:pPr>
    </w:p>
    <w:p w14:paraId="4126B830" w14:textId="522FDB2F" w:rsidR="002260DF" w:rsidRPr="005644B1" w:rsidRDefault="00BE3B21" w:rsidP="002260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elementów scalonych</w:t>
      </w:r>
    </w:p>
    <w:p w14:paraId="67BB37B4" w14:textId="77777777" w:rsidR="005C0B35" w:rsidRDefault="005C0B35" w:rsidP="005C0B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0B35">
        <w:rPr>
          <w:rFonts w:ascii="Times New Roman" w:hAnsi="Times New Roman" w:cs="Times New Roman"/>
          <w:sz w:val="20"/>
          <w:szCs w:val="20"/>
        </w:rPr>
        <w:t xml:space="preserve">„Kompleksowa modernizacja szkolnej infrastruktury sportowej na terenie powiatu ciechanowskiego” </w:t>
      </w:r>
    </w:p>
    <w:p w14:paraId="3A894688" w14:textId="3730D72A" w:rsidR="005C0B35" w:rsidRPr="005C0B35" w:rsidRDefault="005C0B35" w:rsidP="005C0B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0B35">
        <w:rPr>
          <w:rFonts w:ascii="Times New Roman" w:hAnsi="Times New Roman" w:cs="Times New Roman"/>
          <w:sz w:val="20"/>
          <w:szCs w:val="20"/>
        </w:rPr>
        <w:t>– Poprawa funkcjonowania infrastruktury sportowej</w:t>
      </w:r>
    </w:p>
    <w:p w14:paraId="70F22472" w14:textId="72753916" w:rsidR="002260DF" w:rsidRDefault="005C0B35" w:rsidP="005C0B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0B35">
        <w:rPr>
          <w:rFonts w:ascii="Times New Roman" w:hAnsi="Times New Roman" w:cs="Times New Roman"/>
          <w:sz w:val="20"/>
          <w:szCs w:val="20"/>
        </w:rPr>
        <w:t>Część nr 2:  Przebudowa trzech boisk szkolnych w Ciechanowie.</w:t>
      </w:r>
    </w:p>
    <w:p w14:paraId="7AECA787" w14:textId="22A559D8" w:rsidR="005C0B35" w:rsidRDefault="005C0B35" w:rsidP="005C0B35">
      <w:pPr>
        <w:rPr>
          <w:rFonts w:cs="Times New Roman"/>
          <w:b/>
          <w:sz w:val="20"/>
          <w:szCs w:val="20"/>
        </w:rPr>
      </w:pPr>
    </w:p>
    <w:p w14:paraId="3C7471CF" w14:textId="77777777" w:rsidR="005C0B35" w:rsidRDefault="005C0B35" w:rsidP="005C0B35">
      <w:pPr>
        <w:rPr>
          <w:rFonts w:cs="Times New Roman"/>
          <w:b/>
          <w:sz w:val="20"/>
          <w:szCs w:val="20"/>
        </w:rPr>
      </w:pPr>
    </w:p>
    <w:p w14:paraId="30C93B87" w14:textId="0F13A2A1" w:rsidR="005C0B35" w:rsidRDefault="005C0B35" w:rsidP="005C0B35">
      <w:pPr>
        <w:rPr>
          <w:rFonts w:ascii="Times New Roman" w:hAnsi="Times New Roman" w:cs="Times New Roman"/>
        </w:rPr>
      </w:pPr>
      <w:r w:rsidRPr="00497EA9">
        <w:rPr>
          <w:rFonts w:cs="Times New Roman"/>
          <w:b/>
          <w:sz w:val="20"/>
          <w:szCs w:val="20"/>
        </w:rPr>
        <w:t xml:space="preserve">Część nr </w:t>
      </w:r>
      <w:r>
        <w:rPr>
          <w:rFonts w:cs="Times New Roman"/>
          <w:b/>
          <w:sz w:val="20"/>
          <w:szCs w:val="20"/>
        </w:rPr>
        <w:t xml:space="preserve">2: </w:t>
      </w:r>
      <w:r w:rsidRPr="00497EA9">
        <w:rPr>
          <w:rFonts w:cs="Times New Roman"/>
          <w:b/>
          <w:sz w:val="20"/>
          <w:szCs w:val="20"/>
        </w:rPr>
        <w:t xml:space="preserve"> Przebudowa trzech boisk szkolnych w Ciechan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"/>
        <w:gridCol w:w="4925"/>
        <w:gridCol w:w="1559"/>
        <w:gridCol w:w="1276"/>
        <w:gridCol w:w="1695"/>
      </w:tblGrid>
      <w:tr w:rsidR="005C0B35" w:rsidRPr="00497EA9" w14:paraId="271C805A" w14:textId="77777777" w:rsidTr="00FF45B9">
        <w:trPr>
          <w:trHeight w:val="335"/>
        </w:trPr>
        <w:tc>
          <w:tcPr>
            <w:tcW w:w="457" w:type="dxa"/>
            <w:vAlign w:val="center"/>
          </w:tcPr>
          <w:p w14:paraId="32FD695C" w14:textId="77777777" w:rsidR="005C0B35" w:rsidRPr="006E0F15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0F15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4925" w:type="dxa"/>
            <w:vAlign w:val="center"/>
          </w:tcPr>
          <w:p w14:paraId="3EBFB48E" w14:textId="77777777" w:rsidR="005C0B35" w:rsidRPr="006E0F15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5B7E8606" w14:textId="77777777" w:rsidR="005C0B35" w:rsidRPr="006E0F15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0F15">
              <w:rPr>
                <w:rFonts w:cs="Times New Roman"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vAlign w:val="center"/>
          </w:tcPr>
          <w:p w14:paraId="1FE8773D" w14:textId="77777777" w:rsidR="005C0B35" w:rsidRPr="006E0F15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0F15">
              <w:rPr>
                <w:rFonts w:cs="Times New Roman"/>
                <w:sz w:val="20"/>
                <w:szCs w:val="20"/>
              </w:rPr>
              <w:t>Podatek VAT</w:t>
            </w:r>
          </w:p>
        </w:tc>
        <w:tc>
          <w:tcPr>
            <w:tcW w:w="1695" w:type="dxa"/>
            <w:vAlign w:val="center"/>
          </w:tcPr>
          <w:p w14:paraId="34331795" w14:textId="77777777" w:rsidR="005C0B35" w:rsidRPr="006E0F15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0F15">
              <w:rPr>
                <w:rFonts w:cs="Times New Roman"/>
                <w:sz w:val="20"/>
                <w:szCs w:val="20"/>
              </w:rPr>
              <w:t>Wartość brutto</w:t>
            </w:r>
          </w:p>
        </w:tc>
      </w:tr>
      <w:tr w:rsidR="005C0B35" w:rsidRPr="00497EA9" w14:paraId="59814397" w14:textId="77777777" w:rsidTr="00B6521E">
        <w:trPr>
          <w:trHeight w:val="986"/>
        </w:trPr>
        <w:tc>
          <w:tcPr>
            <w:tcW w:w="457" w:type="dxa"/>
            <w:vAlign w:val="center"/>
          </w:tcPr>
          <w:p w14:paraId="0B74D2A4" w14:textId="77777777" w:rsidR="005C0B35" w:rsidRPr="00497EA9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925" w:type="dxa"/>
            <w:vAlign w:val="center"/>
          </w:tcPr>
          <w:p w14:paraId="1BC19E2B" w14:textId="77777777" w:rsidR="005C0B35" w:rsidRPr="00EC5EBB" w:rsidRDefault="005C0B35" w:rsidP="00FF45B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EC5EBB">
              <w:rPr>
                <w:rFonts w:eastAsia="Times New Roman" w:cs="Times New Roman"/>
                <w:bCs/>
                <w:sz w:val="20"/>
                <w:szCs w:val="20"/>
              </w:rPr>
              <w:t xml:space="preserve">I Liceum Ogólnokształcącym im. Zygmunta Krasińskiego ul. 17 Stycznia 66 </w:t>
            </w:r>
          </w:p>
          <w:p w14:paraId="6DDDA120" w14:textId="77777777" w:rsidR="005C0B35" w:rsidRPr="00497EA9" w:rsidRDefault="005C0B35" w:rsidP="00FF45B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>(boisko o powierzchni  2590 m</w:t>
            </w:r>
            <w:r w:rsidRPr="00615F9A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6A7B29BB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FCD45C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B6B96B4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0B35" w:rsidRPr="00497EA9" w14:paraId="41D7268A" w14:textId="77777777" w:rsidTr="00B6521E">
        <w:trPr>
          <w:trHeight w:val="1142"/>
        </w:trPr>
        <w:tc>
          <w:tcPr>
            <w:tcW w:w="457" w:type="dxa"/>
            <w:vAlign w:val="center"/>
          </w:tcPr>
          <w:p w14:paraId="4F0AEDA4" w14:textId="77777777" w:rsidR="005C0B35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25" w:type="dxa"/>
            <w:vAlign w:val="center"/>
          </w:tcPr>
          <w:p w14:paraId="714B9B18" w14:textId="77777777" w:rsidR="005C0B35" w:rsidRPr="00EC5EBB" w:rsidRDefault="005C0B35" w:rsidP="00FF45B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EC5EBB">
              <w:rPr>
                <w:rFonts w:eastAsia="Times New Roman" w:cs="Times New Roman"/>
                <w:bCs/>
                <w:sz w:val="20"/>
                <w:szCs w:val="20"/>
              </w:rPr>
              <w:t xml:space="preserve">I Liceum Ogólnokształcącym im. Zygmunta Krasińskiego ul. 17 Stycznia 66 </w:t>
            </w:r>
          </w:p>
          <w:p w14:paraId="7C89E4D8" w14:textId="77777777" w:rsidR="005C0B35" w:rsidRPr="00497EA9" w:rsidRDefault="005C0B35" w:rsidP="00FF45B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>(boisko trawiaste</w:t>
            </w:r>
            <w:r w:rsidRPr="00615F9A">
              <w:t xml:space="preserve"> </w:t>
            </w: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>o powierzchni 3528 m</w:t>
            </w:r>
            <w:r w:rsidRPr="00615F9A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11D3FDC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27AB78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0EE9FE8D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0B35" w:rsidRPr="00497EA9" w14:paraId="5C9FFC68" w14:textId="77777777" w:rsidTr="00B6521E">
        <w:trPr>
          <w:trHeight w:val="974"/>
        </w:trPr>
        <w:tc>
          <w:tcPr>
            <w:tcW w:w="457" w:type="dxa"/>
            <w:vAlign w:val="center"/>
          </w:tcPr>
          <w:p w14:paraId="75EE4243" w14:textId="77777777" w:rsidR="005C0B35" w:rsidRPr="00497EA9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925" w:type="dxa"/>
            <w:vAlign w:val="center"/>
          </w:tcPr>
          <w:p w14:paraId="50710524" w14:textId="77777777" w:rsidR="005C0B35" w:rsidRPr="00497EA9" w:rsidRDefault="005C0B35" w:rsidP="00FF45B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497EA9">
              <w:rPr>
                <w:rFonts w:eastAsia="Times New Roman" w:cs="Times New Roman"/>
                <w:bCs/>
                <w:sz w:val="20"/>
                <w:szCs w:val="20"/>
              </w:rPr>
              <w:t>ZS nr 3 im. Stanisława Staszica ul. Okrzei 6</w:t>
            </w:r>
          </w:p>
        </w:tc>
        <w:tc>
          <w:tcPr>
            <w:tcW w:w="1559" w:type="dxa"/>
            <w:vAlign w:val="center"/>
          </w:tcPr>
          <w:p w14:paraId="1ADF1936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D6EC01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7F28D5D3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0B35" w:rsidRPr="00497EA9" w14:paraId="21415372" w14:textId="77777777" w:rsidTr="00FF45B9">
        <w:trPr>
          <w:trHeight w:val="701"/>
        </w:trPr>
        <w:tc>
          <w:tcPr>
            <w:tcW w:w="8217" w:type="dxa"/>
            <w:gridSpan w:val="4"/>
            <w:vAlign w:val="center"/>
          </w:tcPr>
          <w:p w14:paraId="00A30C42" w14:textId="77777777" w:rsidR="005C0B35" w:rsidRPr="00306A9E" w:rsidRDefault="005C0B35" w:rsidP="00FF45B9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306A9E">
              <w:rPr>
                <w:rFonts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695" w:type="dxa"/>
            <w:vAlign w:val="center"/>
          </w:tcPr>
          <w:p w14:paraId="0A19F7BA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622AF638" w14:textId="77777777" w:rsidR="005C0B35" w:rsidRDefault="005C0B35" w:rsidP="005C0B35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2534B493" w14:textId="6FF9EAA3" w:rsidR="005C0B35" w:rsidRDefault="005C0B35" w:rsidP="005C0B35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61AB5FD5" w14:textId="482929E4" w:rsidR="005C0B35" w:rsidRDefault="005C0B35" w:rsidP="005C0B35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6E38FC79" w14:textId="77777777" w:rsidR="005C0B35" w:rsidRDefault="005C0B35" w:rsidP="005C0B35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72002EAF" w14:textId="77777777" w:rsidR="005C0B35" w:rsidRDefault="005C0B35" w:rsidP="005C0B35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0C0BF420" w14:textId="77777777" w:rsidR="005C0B35" w:rsidRPr="00F732FA" w:rsidRDefault="005C0B35" w:rsidP="005C0B35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1A12F8A" w14:textId="77777777" w:rsidR="005C0B35" w:rsidRDefault="005C0B35" w:rsidP="005C0B35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762E1F29" w14:textId="77777777" w:rsidR="005C0B35" w:rsidRDefault="005C0B35" w:rsidP="005C0B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FA998A6" w14:textId="5CF67688" w:rsidR="005C0B35" w:rsidRDefault="005C0B35" w:rsidP="005C0B35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 w:rsidRPr="00BE3B21">
        <w:rPr>
          <w:rFonts w:ascii="Times New Roman" w:hAnsi="Times New Roman" w:cs="Times New Roman"/>
          <w:color w:val="000000" w:themeColor="text1"/>
        </w:rPr>
        <w:t>Wypełnioną i podpisana tabelę należy dołączyć do ofert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851F824" w14:textId="447BE382" w:rsidR="005C0B35" w:rsidRDefault="005C0B35" w:rsidP="005C0B35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FD3D14F" w14:textId="283622A7" w:rsidR="005C0B35" w:rsidRDefault="005C0B35" w:rsidP="005C0B35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DC1C89" w14:textId="4C822FF4" w:rsidR="005C0B35" w:rsidRDefault="005C0B35" w:rsidP="005C0B35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976802E" w14:textId="19018EEE" w:rsidR="005C0B35" w:rsidRDefault="005C0B35" w:rsidP="005C0B35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BD5011F" w14:textId="6F619418" w:rsidR="005C0B35" w:rsidRDefault="005C0B35" w:rsidP="005C0B35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35D8413" w14:textId="77777777" w:rsidR="005C0B35" w:rsidRDefault="005C0B35" w:rsidP="005C0B35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69DC2EF" w14:textId="41DA1A79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5DE6E9" w14:textId="77777777" w:rsidR="005C0B35" w:rsidRDefault="003B005A" w:rsidP="00F2487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1E2F7CFE" w14:textId="760C27C0" w:rsidR="00F577E5" w:rsidRDefault="003B005A" w:rsidP="00F2487D">
      <w:pPr>
        <w:spacing w:after="0" w:line="360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bookmarkStart w:id="0" w:name="_Hlk105677881"/>
      <w:r w:rsidR="00F2487D" w:rsidRPr="00F2487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Kompleksowa modernizacja szkolnej infrastruktury sportowej na </w:t>
      </w:r>
      <w:r w:rsidR="00F2487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terenie powiatu ciechanowskiego” </w:t>
      </w:r>
      <w:r w:rsidR="00F2487D" w:rsidRPr="00F2487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– Poprawa funkcjonowania infrastruktury sportowej</w:t>
      </w:r>
      <w:bookmarkEnd w:id="0"/>
      <w:r w:rsidR="005C0B35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</w:t>
      </w:r>
    </w:p>
    <w:p w14:paraId="732CD938" w14:textId="77777777" w:rsidR="005C0B35" w:rsidRDefault="005C0B35" w:rsidP="00F577E5">
      <w:pPr>
        <w:spacing w:after="0" w:line="360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5C0B35">
        <w:rPr>
          <w:rFonts w:ascii="Arial" w:eastAsia="Calibri" w:hAnsi="Arial" w:cs="Arial"/>
          <w:b/>
          <w:i/>
          <w:sz w:val="21"/>
          <w:szCs w:val="21"/>
          <w:lang w:eastAsia="en-US"/>
        </w:rPr>
        <w:t>Część nr 2:  Przebudowa trzech boisk szkolnych w Ciechanowie.</w:t>
      </w:r>
    </w:p>
    <w:p w14:paraId="12C71F92" w14:textId="1D6CD4CF" w:rsidR="003B005A" w:rsidRPr="00146DA4" w:rsidRDefault="003B005A" w:rsidP="00F577E5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698C25C" w14:textId="7623994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7E3D">
        <w:rPr>
          <w:rFonts w:ascii="Arial" w:eastAsia="Calibri" w:hAnsi="Arial" w:cs="Arial"/>
          <w:sz w:val="16"/>
          <w:szCs w:val="16"/>
          <w:lang w:eastAsia="en-US"/>
        </w:rPr>
        <w:t xml:space="preserve">[UWAGA: </w:t>
      </w:r>
      <w:r w:rsidRPr="00357E3D">
        <w:rPr>
          <w:rFonts w:ascii="Arial" w:eastAsia="Calibri" w:hAnsi="Arial" w:cs="Arial"/>
          <w:i/>
          <w:sz w:val="16"/>
          <w:szCs w:val="16"/>
          <w:lang w:eastAsia="en-US"/>
        </w:rPr>
        <w:t>stosuje tylko wykonawca/ wykonawca wspólnie ubiegający się o zamówienie</w:t>
      </w:r>
      <w:r w:rsidRPr="00357E3D">
        <w:rPr>
          <w:rFonts w:ascii="Arial" w:eastAsia="Calibri" w:hAnsi="Arial" w:cs="Arial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7E3D">
        <w:rPr>
          <w:rFonts w:ascii="Arial" w:eastAsia="Calibri" w:hAnsi="Arial" w:cs="Arial"/>
          <w:sz w:val="16"/>
          <w:szCs w:val="16"/>
          <w:lang w:eastAsia="en-US"/>
        </w:rPr>
        <w:t xml:space="preserve">[UWAGA: </w:t>
      </w:r>
      <w:r w:rsidRPr="00357E3D">
        <w:rPr>
          <w:rFonts w:ascii="Arial" w:eastAsia="Calibri" w:hAnsi="Arial" w:cs="Arial"/>
          <w:i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57E3D">
        <w:rPr>
          <w:rFonts w:ascii="Arial" w:eastAsia="Calibri" w:hAnsi="Arial" w:cs="Arial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68648721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73A0F505" w14:textId="369046A6" w:rsidR="00BB291A" w:rsidRPr="00F732FA" w:rsidRDefault="00BB291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B291A">
        <w:rPr>
          <w:rFonts w:ascii="Arial" w:eastAsia="Calibri" w:hAnsi="Arial" w:cs="Arial"/>
          <w:sz w:val="21"/>
          <w:szCs w:val="21"/>
          <w:lang w:eastAsia="en-US"/>
        </w:rPr>
        <w:t>…………..…………………………………………………………….…..…………………………………………...</w:t>
      </w:r>
    </w:p>
    <w:p w14:paraId="50E6F5DF" w14:textId="77777777" w:rsidR="003B005A" w:rsidRPr="00F732F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1BE4E782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F2487D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lastRenderedPageBreak/>
        <w:t>Załącznik nr 2</w:t>
      </w:r>
      <w:r w:rsidR="00146DA4"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b</w:t>
      </w: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do SWZ</w:t>
      </w: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F577E5" w:rsidRDefault="008C0894" w:rsidP="008C0894">
      <w:pPr>
        <w:spacing w:after="160" w:line="259" w:lineRule="auto"/>
        <w:rPr>
          <w:rFonts w:ascii="Arial" w:eastAsia="Calibri" w:hAnsi="Arial" w:cs="Arial"/>
          <w:sz w:val="12"/>
          <w:szCs w:val="12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1FE15E2A" w14:textId="77777777" w:rsidR="008C0894" w:rsidRPr="00146DA4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32D274CE" w14:textId="77777777" w:rsidR="000B28D8" w:rsidRDefault="008C0894" w:rsidP="00F2487D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3870BADD" w14:textId="77777777" w:rsidR="000B28D8" w:rsidRPr="000B28D8" w:rsidRDefault="000B28D8" w:rsidP="000B28D8">
      <w:pPr>
        <w:spacing w:after="0" w:line="288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Pr="000B28D8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Kompleksowa modernizacja szkolnej infrastruktury sportowej na terenie powiatu ciechanowskiego”  – Poprawa funkcjonowania infrastruktury sportowej </w:t>
      </w:r>
    </w:p>
    <w:p w14:paraId="57BD80AF" w14:textId="77777777" w:rsidR="000B28D8" w:rsidRPr="000B28D8" w:rsidRDefault="000B28D8" w:rsidP="000B28D8">
      <w:pPr>
        <w:spacing w:after="0" w:line="288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Część nr 2:  Przebudowa trzech boisk szkolnych w Ciechanowie.</w:t>
      </w:r>
    </w:p>
    <w:p w14:paraId="23E62C27" w14:textId="449B66E2" w:rsidR="008C0894" w:rsidRDefault="008C0894" w:rsidP="00F2487D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40A97BE5" w14:textId="77777777" w:rsidR="00F2487D" w:rsidRPr="00F577E5" w:rsidRDefault="00F2487D" w:rsidP="00F2487D">
      <w:pPr>
        <w:spacing w:after="0" w:line="288" w:lineRule="auto"/>
        <w:jc w:val="both"/>
        <w:rPr>
          <w:rFonts w:ascii="Arial" w:eastAsia="Calibri" w:hAnsi="Arial" w:cs="Arial"/>
          <w:b/>
          <w:bCs/>
          <w:i/>
          <w:sz w:val="8"/>
          <w:szCs w:val="8"/>
          <w:lang w:eastAsia="en-US"/>
        </w:rPr>
      </w:pP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F2487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181F74">
      <w:pPr>
        <w:spacing w:before="120" w:after="120" w:line="288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2487D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3887644" w14:textId="77777777" w:rsidR="00F17243" w:rsidRPr="00F732FA" w:rsidRDefault="00F17243" w:rsidP="00F2487D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F2487D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łącznik nr 3</w:t>
      </w:r>
      <w:r w:rsidR="00000374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C18A8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do SWZ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72D5DB" w14:textId="77777777" w:rsidR="000B28D8" w:rsidRDefault="00F732FA" w:rsidP="00181F74">
      <w:pPr>
        <w:spacing w:after="0" w:line="312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56A371BC" w14:textId="77777777" w:rsidR="000B28D8" w:rsidRPr="000B28D8" w:rsidRDefault="000B28D8" w:rsidP="000B28D8">
      <w:pPr>
        <w:spacing w:after="0" w:line="312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Pr="000B28D8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Kompleksowa modernizacja szkolnej infrastruktury sportowej na terenie powiatu ciechanowskiego”  – Poprawa funkcjonowania infrastruktury sportowej </w:t>
      </w:r>
    </w:p>
    <w:p w14:paraId="574F1A8D" w14:textId="77777777" w:rsidR="000B28D8" w:rsidRPr="000B28D8" w:rsidRDefault="000B28D8" w:rsidP="000B28D8">
      <w:pPr>
        <w:spacing w:after="0" w:line="312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Część nr 2:  Przebudowa trzech boisk szkolnych w Ciechanowie.</w:t>
      </w:r>
    </w:p>
    <w:p w14:paraId="52BA9A5A" w14:textId="11C78C8C" w:rsidR="00F732FA" w:rsidRPr="00454E5C" w:rsidRDefault="00F732FA" w:rsidP="00181F74">
      <w:pPr>
        <w:spacing w:after="0" w:line="312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3A4AC15" w14:textId="1ADC6683" w:rsidR="003B005A" w:rsidRPr="00794F1D" w:rsidRDefault="003B005A" w:rsidP="00F577E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br/>
        <w:t>art. 109 ust. 1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 pkt 4), 5) i 7)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ACB8FF2" w14:textId="67D3E92B" w:rsidR="00794F1D" w:rsidRPr="00181F74" w:rsidRDefault="003B005A" w:rsidP="00F577E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</w:t>
      </w:r>
      <w:r w:rsidR="00794F1D" w:rsidRPr="00181F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.………………………………………………</w:t>
      </w:r>
    </w:p>
    <w:p w14:paraId="1369479D" w14:textId="77777777" w:rsidR="00000374" w:rsidRPr="00794F1D" w:rsidRDefault="00000374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77777777" w:rsidR="00000374" w:rsidRPr="00794F1D" w:rsidRDefault="00000374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8875D48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F732FA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323ED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84B1DE9" w:rsidR="00323EDD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C76289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308FE80B" w14:textId="77777777" w:rsidR="00F2487D" w:rsidRDefault="00F2487D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</w:p>
    <w:p w14:paraId="26E48440" w14:textId="417B4196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14584185" w14:textId="6A5ACA18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F2487D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łącznik nr 3</w:t>
      </w:r>
      <w:r w:rsidR="00000374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SWZ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FCC5F84" w14:textId="77777777" w:rsidR="000B28D8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n</w:t>
      </w:r>
      <w:proofErr w:type="spellEnd"/>
      <w:r w:rsidR="00F2487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14:paraId="3FA8FFCC" w14:textId="77777777" w:rsidR="000B28D8" w:rsidRDefault="000B28D8" w:rsidP="000B28D8">
      <w:pPr>
        <w:spacing w:after="0" w:line="360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Pr="00F2487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Kompleksowa modernizacja szkolnej infrastruktury sportowej na </w:t>
      </w:r>
      <w:r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terenie powiatu ciechanowskiego” </w:t>
      </w:r>
      <w:r w:rsidRPr="00F2487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– Poprawa funkcjonowania infrastruktury sportowej</w:t>
      </w:r>
      <w:r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</w:t>
      </w:r>
    </w:p>
    <w:p w14:paraId="516A0090" w14:textId="77777777" w:rsidR="000B28D8" w:rsidRDefault="000B28D8" w:rsidP="000B28D8">
      <w:pPr>
        <w:spacing w:after="0" w:line="360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5C0B35">
        <w:rPr>
          <w:rFonts w:ascii="Arial" w:eastAsia="Calibri" w:hAnsi="Arial" w:cs="Arial"/>
          <w:b/>
          <w:i/>
          <w:sz w:val="21"/>
          <w:szCs w:val="21"/>
          <w:lang w:eastAsia="en-US"/>
        </w:rPr>
        <w:t>Część nr 2:  Przebudowa trzech boisk szkolnych w Ciechanowie.</w:t>
      </w:r>
    </w:p>
    <w:p w14:paraId="02BC4E8F" w14:textId="3ABFD498" w:rsidR="00323EDD" w:rsidRPr="00454E5C" w:rsidRDefault="00323EDD" w:rsidP="00323ED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F732FA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4AAC0708" w14:textId="37B5B1D7" w:rsidR="00F732FA" w:rsidRPr="00BE3B21" w:rsidRDefault="00F732FA" w:rsidP="00F577E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pkt 4), 5) i 7) 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93132C7" w14:textId="77777777" w:rsidR="00BE3B21" w:rsidRPr="00794F1D" w:rsidRDefault="00BE3B21" w:rsidP="00BE3B2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F75BC0E" w14:textId="77777777" w:rsidR="00BE3B21" w:rsidRDefault="00BE3B21" w:rsidP="00BE3B21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42BC5507" w14:textId="77777777" w:rsidR="00BE3B21" w:rsidRPr="00794F1D" w:rsidRDefault="00BE3B21" w:rsidP="00BE3B21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0744398" w14:textId="77777777" w:rsidR="00BE3B21" w:rsidRPr="00794F1D" w:rsidRDefault="00BE3B21" w:rsidP="00BE3B21">
      <w:p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4968A68" w14:textId="53B91D60" w:rsidR="00F732FA" w:rsidRPr="00F732FA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F732FA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Cs/>
          <w:color w:val="00000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(</w:t>
      </w:r>
      <w:r w:rsidR="00513753" w:rsidRPr="00513753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Dz. U. 2023 poz. 103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)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  <w:lang w:eastAsia="en-US"/>
        </w:rPr>
        <w:footnoteReference w:id="2"/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FA06E68" w14:textId="77777777" w:rsidR="00F732FA" w:rsidRPr="00F732FA" w:rsidRDefault="00F732FA" w:rsidP="00F732FA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B854C3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2989389" w14:textId="77777777" w:rsidR="00F732FA" w:rsidRPr="00F732FA" w:rsidRDefault="00F732FA" w:rsidP="00F732F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260A852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Default="00F732FA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E9EC58E" w14:textId="77777777" w:rsidR="00F17243" w:rsidRPr="00F732FA" w:rsidRDefault="00F17243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96952E" w14:textId="74D33A20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FE60B28" w14:textId="67031F3A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E5466A0" w14:textId="35E697A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A53E7C2" w14:textId="7889A26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3277E1D" w14:textId="0DEBDCD7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9475B14" w14:textId="7C28C7BD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38392D9" w14:textId="102F26F3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7BF5E90D" w14:textId="568A52C6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139658E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BC3A29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10"/>
          <w:footerReference w:type="default" r:id="rId11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5BF1F759" w14:textId="643158EB" w:rsidR="00BF1740" w:rsidRPr="00181F74" w:rsidRDefault="00BF17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05"/>
        <w:gridCol w:w="3729"/>
        <w:gridCol w:w="1701"/>
        <w:gridCol w:w="1779"/>
      </w:tblGrid>
      <w:tr w:rsidR="00BF1740" w:rsidRPr="00C83A46" w14:paraId="015ABBAF" w14:textId="77777777" w:rsidTr="00F577E5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ADD4A0C" w14:textId="77777777" w:rsidR="00BF1740" w:rsidRPr="00C24E79" w:rsidRDefault="00BF1740" w:rsidP="00F577E5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66EA679" w14:textId="77777777" w:rsidR="00BF1740" w:rsidRPr="005F761E" w:rsidRDefault="00BF1740" w:rsidP="00F577E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2DF52A07" w14:textId="77777777" w:rsidR="00BF1740" w:rsidRDefault="00BF1740" w:rsidP="00F577E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315A1F9E" w14:textId="77777777" w:rsidR="00BF1740" w:rsidRPr="005F761E" w:rsidRDefault="00BF1740" w:rsidP="00F577E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697BB867" w14:textId="77777777" w:rsidR="00BF1740" w:rsidRPr="005F761E" w:rsidRDefault="00BF1740" w:rsidP="00F577E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A5E369C" w14:textId="77777777" w:rsidR="00BF1740" w:rsidRPr="005F761E" w:rsidRDefault="00BF1740" w:rsidP="00F577E5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</w:p>
          <w:p w14:paraId="30BF07DF" w14:textId="77777777" w:rsidR="00B6521E" w:rsidRDefault="000B28D8" w:rsidP="000B28D8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0B28D8">
              <w:rPr>
                <w:rFonts w:ascii="Times New Roman" w:hAnsi="Times New Roman" w:cs="Times New Roman"/>
                <w:b/>
                <w:bCs/>
                <w:i/>
                <w:color w:val="2D2D2D"/>
                <w:sz w:val="18"/>
                <w:szCs w:val="18"/>
                <w:shd w:val="clear" w:color="auto" w:fill="D9D9D9" w:themeFill="background1" w:themeFillShade="D9"/>
              </w:rPr>
              <w:t xml:space="preserve">„Kompleksowa modernizacja szkolnej infrastruktury sportowej na terenie powiatu ciechanowskiego”  </w:t>
            </w:r>
          </w:p>
          <w:p w14:paraId="15C51DD7" w14:textId="7B2760F1" w:rsidR="000B28D8" w:rsidRPr="000B28D8" w:rsidRDefault="000B28D8" w:rsidP="000B28D8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0B28D8">
              <w:rPr>
                <w:rFonts w:ascii="Times New Roman" w:hAnsi="Times New Roman" w:cs="Times New Roman"/>
                <w:b/>
                <w:bCs/>
                <w:i/>
                <w:color w:val="2D2D2D"/>
                <w:sz w:val="18"/>
                <w:szCs w:val="18"/>
                <w:shd w:val="clear" w:color="auto" w:fill="D9D9D9" w:themeFill="background1" w:themeFillShade="D9"/>
              </w:rPr>
              <w:t xml:space="preserve">– Poprawa funkcjonowania infrastruktury sportowej </w:t>
            </w:r>
          </w:p>
          <w:p w14:paraId="46166E36" w14:textId="77777777" w:rsidR="000B28D8" w:rsidRPr="000B28D8" w:rsidRDefault="000B28D8" w:rsidP="000B28D8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0B28D8">
              <w:rPr>
                <w:rFonts w:ascii="Times New Roman" w:hAnsi="Times New Roman" w:cs="Times New Roman"/>
                <w:b/>
                <w:bCs/>
                <w:i/>
                <w:color w:val="2D2D2D"/>
                <w:sz w:val="18"/>
                <w:szCs w:val="18"/>
                <w:shd w:val="clear" w:color="auto" w:fill="D9D9D9" w:themeFill="background1" w:themeFillShade="D9"/>
              </w:rPr>
              <w:t>Część nr 2:  Przebudowa trzech boisk szkolnych w Ciechanowie.</w:t>
            </w:r>
          </w:p>
          <w:p w14:paraId="16EC4689" w14:textId="31BFBD57" w:rsidR="00F2487D" w:rsidRPr="000B28D8" w:rsidRDefault="00F2487D" w:rsidP="00F577E5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BF1740" w:rsidRPr="00C83A46" w14:paraId="7FF5A6D8" w14:textId="77777777" w:rsidTr="00F577E5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10DEC7BF" w14:textId="77777777" w:rsidR="00BF1740" w:rsidRPr="002F1F03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A1B371" w14:textId="77777777" w:rsidR="00BF1740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</w:p>
          <w:p w14:paraId="4F6DDF36" w14:textId="77777777" w:rsidR="00BF1740" w:rsidRPr="00B12D17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190504" w14:textId="77777777" w:rsidR="00BF1740" w:rsidRPr="00B32AC5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6BE24198" w14:textId="77777777" w:rsidR="00BF1740" w:rsidRPr="00B32AC5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61FB4792" w14:textId="77777777" w:rsidR="00BF1740" w:rsidRPr="00745CAC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7ED" w:rsidRPr="00C83A46" w14:paraId="2AA253D8" w14:textId="35B814E6" w:rsidTr="00A407ED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0E0EA183" w14:textId="77777777" w:rsidR="00A407ED" w:rsidRPr="00C83A46" w:rsidRDefault="00A407ED" w:rsidP="00F577E5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256C793" w14:textId="77777777" w:rsidR="00A407ED" w:rsidRPr="00C83A46" w:rsidRDefault="00A407ED" w:rsidP="00F577E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3843C18C" w14:textId="5ABAFA70" w:rsidR="00A407ED" w:rsidRPr="00F2487D" w:rsidRDefault="00A407ED" w:rsidP="0040193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6E197" w14:textId="77777777" w:rsidR="00A407ED" w:rsidRPr="00A407ED" w:rsidRDefault="00A407ED" w:rsidP="00A407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7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1A64DDEC" w14:textId="083930F4" w:rsidR="00A407ED" w:rsidRPr="00F2487D" w:rsidRDefault="00A407ED" w:rsidP="00A407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407ED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206880E" w14:textId="191D096C" w:rsidR="00A407ED" w:rsidRPr="00C83A46" w:rsidRDefault="00A407ED" w:rsidP="00181F7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A407ED" w:rsidRPr="00C83A46" w14:paraId="356A546E" w14:textId="6311764C" w:rsidTr="00A407ED">
        <w:trPr>
          <w:trHeight w:val="588"/>
        </w:trPr>
        <w:tc>
          <w:tcPr>
            <w:tcW w:w="624" w:type="dxa"/>
            <w:shd w:val="clear" w:color="auto" w:fill="auto"/>
          </w:tcPr>
          <w:p w14:paraId="30774648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6AD01690" w14:textId="77777777" w:rsidR="00A407ED" w:rsidRPr="00C83A46" w:rsidRDefault="00A407ED" w:rsidP="00F577E5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9" w:type="dxa"/>
            <w:shd w:val="clear" w:color="auto" w:fill="auto"/>
          </w:tcPr>
          <w:p w14:paraId="7F842C7E" w14:textId="77777777" w:rsidR="00A407ED" w:rsidRPr="00C83A46" w:rsidRDefault="00A407ED" w:rsidP="00F577E5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CABC9D3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2FF43CF1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07ED" w:rsidRPr="00C83A46" w14:paraId="0B3A54E9" w14:textId="559A3A0E" w:rsidTr="00A407ED">
        <w:trPr>
          <w:trHeight w:val="543"/>
        </w:trPr>
        <w:tc>
          <w:tcPr>
            <w:tcW w:w="624" w:type="dxa"/>
            <w:shd w:val="clear" w:color="auto" w:fill="auto"/>
          </w:tcPr>
          <w:p w14:paraId="4B35E351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6D5E6EB8" w14:textId="77777777" w:rsidR="00A407ED" w:rsidRPr="00C83A46" w:rsidRDefault="00A407ED" w:rsidP="00F577E5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9" w:type="dxa"/>
            <w:shd w:val="clear" w:color="auto" w:fill="auto"/>
          </w:tcPr>
          <w:p w14:paraId="23356E5C" w14:textId="77777777" w:rsidR="00A407ED" w:rsidRPr="00C83A46" w:rsidRDefault="00A407ED" w:rsidP="00F577E5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3D771EC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18B20DEB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07ED" w:rsidRPr="00C83A46" w14:paraId="3045CC46" w14:textId="5F6CF4DE" w:rsidTr="00A407ED">
        <w:trPr>
          <w:trHeight w:val="549"/>
        </w:trPr>
        <w:tc>
          <w:tcPr>
            <w:tcW w:w="624" w:type="dxa"/>
            <w:shd w:val="clear" w:color="auto" w:fill="auto"/>
          </w:tcPr>
          <w:p w14:paraId="57D830E1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1BD81775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9" w:type="dxa"/>
            <w:shd w:val="clear" w:color="auto" w:fill="auto"/>
          </w:tcPr>
          <w:p w14:paraId="0554D628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2A85EB3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71FAD37E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6FC072FE" w14:textId="77777777" w:rsidTr="00F577E5">
        <w:tc>
          <w:tcPr>
            <w:tcW w:w="10138" w:type="dxa"/>
            <w:gridSpan w:val="5"/>
            <w:shd w:val="clear" w:color="auto" w:fill="auto"/>
          </w:tcPr>
          <w:p w14:paraId="00BA6BB5" w14:textId="77777777" w:rsidR="00BF1740" w:rsidRPr="00B63F71" w:rsidRDefault="00BF1740" w:rsidP="00F577E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0AC29CCE" w14:textId="77777777" w:rsidR="00BF1740" w:rsidRPr="00B63F71" w:rsidRDefault="00BF1740" w:rsidP="00F577E5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67063817" w14:textId="2CEA8D30" w:rsidR="00BF1740" w:rsidRPr="00B63F71" w:rsidRDefault="00BF1740" w:rsidP="00F577E5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</w:t>
            </w:r>
            <w:r w:rsidR="00AE6661" w:rsidRPr="00AE6661">
              <w:rPr>
                <w:rFonts w:ascii="Times New Roman" w:hAnsi="Times New Roman" w:cs="Times New Roman"/>
                <w:bCs/>
              </w:rPr>
              <w:t>(t. j. Dz. U. 2022 poz. 1710</w:t>
            </w:r>
            <w:r w:rsidR="00B6521E">
              <w:rPr>
                <w:rFonts w:ascii="Times New Roman" w:hAnsi="Times New Roman" w:cs="Times New Roman"/>
                <w:bCs/>
              </w:rPr>
              <w:t xml:space="preserve"> ze zm.</w:t>
            </w:r>
            <w:bookmarkStart w:id="1" w:name="_GoBack"/>
            <w:bookmarkEnd w:id="1"/>
            <w:r w:rsidR="00AE6661" w:rsidRPr="00AE6661">
              <w:rPr>
                <w:rFonts w:ascii="Times New Roman" w:hAnsi="Times New Roman" w:cs="Times New Roman"/>
                <w:bCs/>
              </w:rPr>
              <w:t>)</w:t>
            </w:r>
            <w:r w:rsidRPr="00B63F71">
              <w:rPr>
                <w:rFonts w:ascii="Times New Roman" w:hAnsi="Times New Roman" w:cs="Times New Roman"/>
                <w:bCs/>
              </w:rPr>
              <w:t>, na potwierdzenie czego załączam/y* w szczególności pisemne zobowiązanie, o którym mowa w rozdziale II podrozdziale 9 pkt 1) SWZ.</w:t>
            </w:r>
          </w:p>
          <w:p w14:paraId="74A2CAF8" w14:textId="77777777" w:rsidR="00BF1740" w:rsidRDefault="00BF1740" w:rsidP="00F577E5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45170F3" w14:textId="77777777" w:rsidR="00BF1740" w:rsidRPr="00C46CED" w:rsidRDefault="00BF1740" w:rsidP="00F577E5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6366E0A2" w14:textId="77777777" w:rsidR="00BF1740" w:rsidRPr="00C46CED" w:rsidRDefault="00BF1740" w:rsidP="00F577E5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7FBCF11C" w14:textId="5795F2B2" w:rsidR="00AB5AC3" w:rsidRPr="00F2487D" w:rsidRDefault="00AB5AC3" w:rsidP="00AB5AC3">
            <w:pPr>
              <w:spacing w:after="16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DFF3383" w14:textId="59F0A37E" w:rsidR="00BC576E" w:rsidRPr="00F732FA" w:rsidRDefault="00BC576E" w:rsidP="00AB5AC3">
            <w:pPr>
              <w:spacing w:after="16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52680A25" w14:textId="77777777" w:rsidR="00BC576E" w:rsidRPr="00F732FA" w:rsidRDefault="00BC576E" w:rsidP="00BC576E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5B01D11F" w14:textId="77777777" w:rsidR="00BF1740" w:rsidRPr="00F2487D" w:rsidRDefault="00BF1740" w:rsidP="00F577E5">
            <w:pPr>
              <w:ind w:left="496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199ADFD" w14:textId="3D245EE6" w:rsidR="009E47C3" w:rsidRDefault="009E4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5978E5" w14:textId="77777777" w:rsidR="00181F74" w:rsidRDefault="00181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77777777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446F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7CE9CA4D" w14:textId="4F7EAA7F" w:rsidR="000209E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DD4EBD" w14:textId="77777777" w:rsidR="00FE287E" w:rsidRPr="006D74AD" w:rsidRDefault="00FE287E" w:rsidP="00FE287E">
      <w:pPr>
        <w:jc w:val="right"/>
        <w:rPr>
          <w:rFonts w:ascii="Times New Roman" w:eastAsia="Times New Roman" w:hAnsi="Times New Roman" w:cs="Times New Roman"/>
        </w:rPr>
      </w:pPr>
      <w:r w:rsidRPr="006D74AD">
        <w:rPr>
          <w:rFonts w:ascii="Times New Roman" w:eastAsia="Times New Roman" w:hAnsi="Times New Roman" w:cs="Times New Roman"/>
        </w:rPr>
        <w:t>Załącznik nr 5 do SWZ</w:t>
      </w:r>
    </w:p>
    <w:p w14:paraId="2022631B" w14:textId="77777777" w:rsidR="00FE287E" w:rsidRDefault="00FE287E" w:rsidP="00FE287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azwa i siedziba Wykonawcy: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………………………………………</w:t>
      </w:r>
    </w:p>
    <w:p w14:paraId="6240D05C" w14:textId="77777777" w:rsidR="00FE287E" w:rsidRDefault="00FE287E" w:rsidP="00FE28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B86332F" w14:textId="77777777" w:rsidR="00FE287E" w:rsidRDefault="00FE287E" w:rsidP="00FE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WYKAZ OSÓB</w:t>
      </w:r>
    </w:p>
    <w:p w14:paraId="16668325" w14:textId="77777777" w:rsidR="00FE287E" w:rsidRDefault="00FE287E" w:rsidP="00FE287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tóre będą uczestniczyć w wykonywaniu zamówienia, w szczególności odpowiedzialnych za świadczenie usług, kontrolę jakości lub kierowanie robotami budowlanymi, wraz z informacjami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na temat ich kwalifikacji zawodowych, uprawnień, doświadczenia i wykształcenia niezbędnych dla wykonania zamówienia, a także zakresu wykonywanych przez nie czynności, oraz informacją o podstawie do dysponowania tymi osobami.</w:t>
      </w:r>
    </w:p>
    <w:p w14:paraId="75C1D9A9" w14:textId="77777777" w:rsidR="00FE287E" w:rsidRDefault="00FE287E" w:rsidP="00FE287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bookmarkStart w:id="2" w:name="_heading=h.gjdgxs"/>
      <w:bookmarkEnd w:id="2"/>
    </w:p>
    <w:p w14:paraId="28C82394" w14:textId="77777777" w:rsidR="00FE287E" w:rsidRPr="00787D0A" w:rsidRDefault="00FE287E" w:rsidP="00FE287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7D0A">
        <w:rPr>
          <w:rFonts w:ascii="Times New Roman" w:eastAsia="Times New Roman" w:hAnsi="Times New Roman" w:cs="Times New Roman"/>
          <w:sz w:val="20"/>
          <w:szCs w:val="20"/>
        </w:rPr>
        <w:t xml:space="preserve">Na potrzeby postępowania o udzielenie zamówienia publicznego pn.: </w:t>
      </w:r>
    </w:p>
    <w:p w14:paraId="77B08A70" w14:textId="77777777" w:rsidR="000B28D8" w:rsidRPr="000B28D8" w:rsidRDefault="000B28D8" w:rsidP="000B28D8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28D8">
        <w:rPr>
          <w:rFonts w:ascii="Times New Roman" w:eastAsia="Times New Roman" w:hAnsi="Times New Roman" w:cs="Times New Roman"/>
          <w:b/>
          <w:i/>
          <w:sz w:val="20"/>
          <w:szCs w:val="20"/>
        </w:rPr>
        <w:t>„</w:t>
      </w:r>
      <w:r w:rsidRPr="000B28D8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Kompleksowa modernizacja szkolnej infrastruktury sportowej na terenie powiatu ciechanowskiego”  – Poprawa funkcjonowania infrastruktury sportowej </w:t>
      </w:r>
    </w:p>
    <w:p w14:paraId="4ABBE139" w14:textId="77777777" w:rsidR="000B28D8" w:rsidRPr="000B28D8" w:rsidRDefault="000B28D8" w:rsidP="000B28D8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28D8">
        <w:rPr>
          <w:rFonts w:ascii="Times New Roman" w:eastAsia="Times New Roman" w:hAnsi="Times New Roman" w:cs="Times New Roman"/>
          <w:b/>
          <w:i/>
          <w:sz w:val="20"/>
          <w:szCs w:val="20"/>
        </w:rPr>
        <w:t>Część nr 2:  Przebudowa trzech boisk szkolnych w Ciechanowie.</w:t>
      </w:r>
    </w:p>
    <w:p w14:paraId="6FA51BF9" w14:textId="77777777" w:rsidR="0051062C" w:rsidRPr="0051062C" w:rsidRDefault="0051062C" w:rsidP="00FE28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"/>
        <w:gridCol w:w="2177"/>
        <w:gridCol w:w="4961"/>
        <w:gridCol w:w="4815"/>
        <w:gridCol w:w="1560"/>
      </w:tblGrid>
      <w:tr w:rsidR="000B2575" w14:paraId="530DCBBB" w14:textId="77777777" w:rsidTr="000B2575">
        <w:trPr>
          <w:trHeight w:val="6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9101" w14:textId="77777777" w:rsidR="000B2575" w:rsidRDefault="000B2575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p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A4E2" w14:textId="77777777" w:rsidR="000B2575" w:rsidRDefault="000B2575" w:rsidP="00F5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mię i nazwisk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63EC" w14:textId="77777777" w:rsidR="000B2575" w:rsidRDefault="000B2575" w:rsidP="00F5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akres wykonywanych czynności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56FB" w14:textId="4D21D336" w:rsidR="000B2575" w:rsidRPr="000B2575" w:rsidRDefault="000B2575" w:rsidP="00F5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257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Kwalifikacje zawodowe, nr uprawnień – rozdział II podrozdział 7 SWZ pkt 4 </w:t>
            </w:r>
            <w:proofErr w:type="spellStart"/>
            <w:r w:rsidRPr="000B2575">
              <w:rPr>
                <w:rFonts w:ascii="Times New Roman" w:eastAsia="Times New Roman" w:hAnsi="Times New Roman" w:cs="Times New Roman"/>
                <w:sz w:val="17"/>
                <w:szCs w:val="17"/>
              </w:rPr>
              <w:t>ppkt</w:t>
            </w:r>
            <w:proofErr w:type="spellEnd"/>
            <w:r w:rsidRPr="000B257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4AA16" w14:textId="77777777" w:rsidR="000B2575" w:rsidRDefault="000B2575" w:rsidP="00F5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odstawa dysponowania*</w:t>
            </w:r>
          </w:p>
        </w:tc>
      </w:tr>
      <w:tr w:rsidR="000B2575" w14:paraId="08289EB8" w14:textId="77777777" w:rsidTr="000B2575">
        <w:trPr>
          <w:trHeight w:val="10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B88C" w14:textId="77777777" w:rsidR="000B2575" w:rsidRDefault="000B2575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  <w:bookmarkStart w:id="3" w:name="_heading=h.30j0zll"/>
            <w:bookmarkEnd w:id="3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B71D" w14:textId="77777777" w:rsidR="000B2575" w:rsidRDefault="000B2575" w:rsidP="00F577E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AEBA" w14:textId="77777777" w:rsidR="000B2575" w:rsidRDefault="000B2575" w:rsidP="00F577E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FF49" w14:textId="77777777" w:rsidR="000B2575" w:rsidRDefault="000B2575" w:rsidP="00F577E5">
            <w:pPr>
              <w:ind w:left="31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421F" w14:textId="77777777" w:rsidR="000B2575" w:rsidRDefault="000B2575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14:paraId="195DAB46" w14:textId="77777777" w:rsidR="00FE287E" w:rsidRDefault="00FE287E" w:rsidP="00FE287E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9805946" w14:textId="77777777" w:rsidR="00FE287E" w:rsidRDefault="00FE287E" w:rsidP="00FE287E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 Wpisać podstawę do dysponowania wskazaną osobą w okresie realizacji umowy, tj. umowa o pracę, zlecenie itp.</w:t>
      </w:r>
    </w:p>
    <w:p w14:paraId="0BED98CA" w14:textId="03915CD8" w:rsidR="00FE287E" w:rsidRDefault="0051062C" w:rsidP="0051062C">
      <w:pPr>
        <w:tabs>
          <w:tab w:val="left" w:pos="9540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350B465D" w14:textId="77777777" w:rsidR="00FE287E" w:rsidRDefault="00FE287E" w:rsidP="00FE287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…………………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miejscowość)</w:t>
      </w:r>
      <w:r>
        <w:rPr>
          <w:rFonts w:ascii="Times New Roman" w:eastAsia="Times New Roman" w:hAnsi="Times New Roman" w:cs="Times New Roman"/>
          <w:sz w:val="18"/>
          <w:szCs w:val="18"/>
        </w:rPr>
        <w:t>, data: …………………</w:t>
      </w:r>
    </w:p>
    <w:p w14:paraId="0C97347B" w14:textId="77777777" w:rsidR="00FE287E" w:rsidRDefault="00FE287E" w:rsidP="00FE287E">
      <w:pPr>
        <w:ind w:left="65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i/>
          <w:sz w:val="18"/>
          <w:szCs w:val="18"/>
        </w:rPr>
        <w:t>(podpis osoby upoważnionej do reprezentowania Wykonawcy)</w:t>
      </w:r>
    </w:p>
    <w:p w14:paraId="262B5B86" w14:textId="350959C5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C5ACC3" w14:textId="58B7AD29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18F632" w14:textId="116C65F1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1B26D1" w14:textId="77777777" w:rsidR="00FE287E" w:rsidRPr="00FE287E" w:rsidRDefault="00FE287E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AD0EF9" w14:textId="77777777" w:rsidR="00FE287E" w:rsidRPr="00FE287E" w:rsidRDefault="00FE287E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FE287E" w:rsidRPr="00FE287E" w:rsidSect="00FE287E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4096"/>
        </w:sectPr>
      </w:pPr>
    </w:p>
    <w:p w14:paraId="0C94834D" w14:textId="7777777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D0460D" w14:textId="7777777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211"/>
        <w:tblpPr w:leftFromText="141" w:rightFromText="141" w:vertAnchor="page" w:horzAnchor="margin" w:tblpXSpec="center" w:tblpY="2154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E287E" w:rsidRPr="00FE287E" w14:paraId="14FF3C0F" w14:textId="77777777" w:rsidTr="00713A2B">
        <w:tc>
          <w:tcPr>
            <w:tcW w:w="11023" w:type="dxa"/>
            <w:shd w:val="clear" w:color="auto" w:fill="D9D9D9" w:themeFill="background1" w:themeFillShade="D9"/>
          </w:tcPr>
          <w:p w14:paraId="6B2BD245" w14:textId="77777777" w:rsidR="00FE287E" w:rsidRPr="00FE287E" w:rsidRDefault="00FE287E" w:rsidP="00713A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>ZAŁĄCZNIK NR  9 DO SWZ</w:t>
            </w:r>
          </w:p>
          <w:p w14:paraId="0B2E9462" w14:textId="77777777" w:rsidR="00FE287E" w:rsidRPr="00FE287E" w:rsidRDefault="00FE287E" w:rsidP="00713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8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FE287E" w:rsidRPr="00FE287E" w14:paraId="6CFCF070" w14:textId="77777777" w:rsidTr="00713A2B">
        <w:trPr>
          <w:trHeight w:val="12537"/>
        </w:trPr>
        <w:tc>
          <w:tcPr>
            <w:tcW w:w="11023" w:type="dxa"/>
            <w:shd w:val="clear" w:color="auto" w:fill="FFFFFF" w:themeFill="background1"/>
          </w:tcPr>
          <w:p w14:paraId="1EAFD7BB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F3D0F6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28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A457C4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9C7D157" w14:textId="77777777" w:rsidR="00FE287E" w:rsidRPr="00FE287E" w:rsidRDefault="00FE287E" w:rsidP="00713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1B70054" w14:textId="77777777" w:rsidR="00FE287E" w:rsidRPr="00FE287E" w:rsidRDefault="00FE287E" w:rsidP="00713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59D19F" w14:textId="77777777" w:rsidR="00B6521E" w:rsidRDefault="00B6521E" w:rsidP="00B652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652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„</w:t>
            </w:r>
            <w:r w:rsidRPr="00B6521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Kompleksowa modernizacja szkolnej infrastruktury sportowej na terenie powiatu ciechanowskiego”  </w:t>
            </w:r>
          </w:p>
          <w:p w14:paraId="44831B17" w14:textId="4B59F6B1" w:rsidR="00B6521E" w:rsidRPr="00B6521E" w:rsidRDefault="00B6521E" w:rsidP="00B652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6521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– Poprawa funkcjonowania infrastruktury sportowej </w:t>
            </w:r>
          </w:p>
          <w:p w14:paraId="74B32C33" w14:textId="77777777" w:rsidR="00B6521E" w:rsidRPr="00B6521E" w:rsidRDefault="00B6521E" w:rsidP="00B652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652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zęść nr 2:  Przebudowa trzech boisk szkolnych w Ciechanowie.</w:t>
            </w:r>
          </w:p>
          <w:p w14:paraId="336D18A9" w14:textId="77777777" w:rsidR="00F577E5" w:rsidRPr="00F2487D" w:rsidRDefault="00F577E5" w:rsidP="00F248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6F977A2D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1370743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prowadzonego przez Starostwo Powiatowe w Ciechanowie</w:t>
            </w:r>
            <w:r w:rsidRPr="00FE28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571E5301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1633A02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16B5471B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43758B42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87E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F6C4283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474065C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8D09AA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7E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19B88318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5689FC5F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6A39B63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87E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8CD46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CFFB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23AA9481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20FD2DB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7E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4190C07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1FEF34AC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472F1" w14:textId="77777777" w:rsidR="00FE287E" w:rsidRPr="00FE287E" w:rsidRDefault="00FE287E" w:rsidP="00713A2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7A53D4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4EEC268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66A4FA2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21E8DDA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4934C78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8D84085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6B2FEF0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28F2C387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0443EAF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C9A9053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109FA4A2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77BA494" w14:textId="77777777" w:rsidR="00FE287E" w:rsidRPr="00FE287E" w:rsidRDefault="00FE287E" w:rsidP="00713A2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3D65B7C7" w14:textId="77777777" w:rsidR="00FE287E" w:rsidRPr="00FE287E" w:rsidRDefault="00FE287E" w:rsidP="00713A2B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82A5C" w14:textId="77777777" w:rsidR="00FE287E" w:rsidRPr="00FE287E" w:rsidRDefault="00FE287E" w:rsidP="00713A2B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DAF77" w14:textId="77777777" w:rsidR="00FE287E" w:rsidRPr="00FE287E" w:rsidRDefault="00FE287E" w:rsidP="00713A2B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01EFD" w14:textId="77777777" w:rsidR="00FE287E" w:rsidRPr="00FE287E" w:rsidRDefault="00FE287E" w:rsidP="00713A2B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E287E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….…………………………….</w:t>
            </w:r>
          </w:p>
          <w:p w14:paraId="4AB1949E" w14:textId="77777777" w:rsidR="00FE287E" w:rsidRPr="00FE287E" w:rsidRDefault="00FE287E" w:rsidP="00713A2B">
            <w:pPr>
              <w:spacing w:after="0" w:line="24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E287E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199F60E5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73332B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617EE664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FE28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5C596823" w14:textId="77777777" w:rsidR="00FE287E" w:rsidRPr="00FE287E" w:rsidRDefault="00FE287E" w:rsidP="00713A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B1B737B" w14:textId="1048FDC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245FEB" w14:textId="77777777" w:rsidR="00B6521E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</w:p>
    <w:p w14:paraId="793027D2" w14:textId="77777777" w:rsidR="00B6521E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</w:p>
    <w:p w14:paraId="75E0FC55" w14:textId="2221791E" w:rsidR="002A5F73" w:rsidRPr="006D74AD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A5F73" w:rsidRPr="006D74AD">
        <w:rPr>
          <w:rFonts w:ascii="Times New Roman" w:eastAsia="Times New Roman" w:hAnsi="Times New Roman" w:cs="Times New Roman"/>
        </w:rPr>
        <w:t>Załącznik nr 10 do SWZ</w:t>
      </w:r>
    </w:p>
    <w:p w14:paraId="20E9A4D6" w14:textId="77777777" w:rsidR="002A5F73" w:rsidRDefault="002A5F73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2ADFB4" w14:textId="77777777" w:rsidR="002A5F73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b/>
          <w:u w:val="single"/>
        </w:rPr>
      </w:pPr>
      <w:r w:rsidRPr="002A5F73">
        <w:rPr>
          <w:rFonts w:ascii="Times New Roman" w:hAnsi="Times New Roman" w:cs="Times New Roman"/>
          <w:b/>
          <w:u w:val="single"/>
        </w:rPr>
        <w:t>Oświadczenie Wykonawców wspólnie ubiegających się o udzielenie zamówienia</w:t>
      </w:r>
    </w:p>
    <w:p w14:paraId="12DDCC17" w14:textId="77777777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E4F2E13" w14:textId="3983DDB9" w:rsidR="00FE287E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15B2E">
        <w:rPr>
          <w:rFonts w:ascii="Times New Roman" w:hAnsi="Times New Roman" w:cs="Times New Roman"/>
          <w:i/>
          <w:iCs/>
          <w:sz w:val="20"/>
          <w:szCs w:val="20"/>
        </w:rPr>
        <w:t>składane na podstawie art. 117 ust. 4 ustawy z dnia 11 września 2019 r. Prawo zamówień publicznych dotyczące dostaw, usług lub robót budowlanych, które wykonają poszczególni Wykonawcy oświadczam, że* (jeżeli dotyczy):</w:t>
      </w:r>
    </w:p>
    <w:p w14:paraId="4DFBE052" w14:textId="64FE32C8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6EF2137" w14:textId="77777777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EBE4ED7" w14:textId="77777777" w:rsidR="002A5F73" w:rsidRPr="00FE287E" w:rsidRDefault="002A5F73" w:rsidP="002A5F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287E">
        <w:rPr>
          <w:rFonts w:ascii="Times New Roman" w:hAnsi="Times New Roman" w:cs="Times New Roman"/>
          <w:sz w:val="18"/>
          <w:szCs w:val="18"/>
        </w:rPr>
        <w:t>Na potrzeby postępowania o udzielenie zamówienia publicznego pn.</w:t>
      </w:r>
    </w:p>
    <w:p w14:paraId="20536009" w14:textId="77777777" w:rsidR="00B6521E" w:rsidRPr="00B6521E" w:rsidRDefault="00B6521E" w:rsidP="00B6521E">
      <w:pPr>
        <w:suppressAutoHyphens/>
        <w:spacing w:before="240" w:after="0"/>
        <w:ind w:left="771" w:right="142"/>
        <w:jc w:val="center"/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</w:pPr>
      <w:r w:rsidRPr="00B6521E"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  <w:t xml:space="preserve">„Kompleksowa modernizacja szkolnej infrastruktury sportowej na terenie powiatu ciechanowskiego”  – Poprawa funkcjonowania infrastruktury sportowej </w:t>
      </w:r>
    </w:p>
    <w:p w14:paraId="39980672" w14:textId="77777777" w:rsidR="00B6521E" w:rsidRPr="00B6521E" w:rsidRDefault="00B6521E" w:rsidP="00B6521E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</w:pPr>
      <w:r w:rsidRPr="00B6521E"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  <w:t>Część nr 2:  Przebudowa trzech boisk szkolnych w Ciechanowie.</w:t>
      </w:r>
    </w:p>
    <w:p w14:paraId="2A62D5F5" w14:textId="2C8ACED5" w:rsidR="00F2487D" w:rsidRDefault="00F2487D" w:rsidP="00FE287E">
      <w:pPr>
        <w:suppressAutoHyphens/>
        <w:spacing w:before="240"/>
        <w:ind w:left="773" w:right="14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B6A7CAB" w14:textId="14E718D1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…… (Nazwa Wykonawcy), </w:t>
      </w:r>
    </w:p>
    <w:p w14:paraId="0005342A" w14:textId="40AE3424" w:rsidR="002A5F73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zrealizuje następujące roboty/usługi/dostawy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.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6EA78C1B" w14:textId="1EFF1390" w:rsidR="00FE287E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……;</w:t>
      </w:r>
    </w:p>
    <w:p w14:paraId="16B919B6" w14:textId="77777777" w:rsidR="006D74AD" w:rsidRPr="006D74AD" w:rsidRDefault="006D74AD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15EA154" w14:textId="31A9A22D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.. (Nazwa Wykonawcy), </w:t>
      </w:r>
    </w:p>
    <w:p w14:paraId="2CB6D5BB" w14:textId="7295CA11" w:rsidR="00FE287E" w:rsidRPr="006D74AD" w:rsidRDefault="00FE287E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zrealizuje następujące roboty/usługi/dostawy 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..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.</w:t>
      </w:r>
    </w:p>
    <w:p w14:paraId="78276DC1" w14:textId="667A4E47" w:rsidR="002A5F73" w:rsidRPr="006D74AD" w:rsidRDefault="006D74AD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</w:t>
      </w:r>
    </w:p>
    <w:p w14:paraId="1E5A5138" w14:textId="65792EAB" w:rsidR="006D74AD" w:rsidRPr="006D74AD" w:rsidRDefault="006D74AD" w:rsidP="006D74AD">
      <w:pPr>
        <w:spacing w:after="0"/>
        <w:ind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54AB2388" w14:textId="77777777" w:rsidR="006D74AD" w:rsidRPr="006D74AD" w:rsidRDefault="006D74AD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322C64" w14:textId="4E3B514F" w:rsidR="00FE287E" w:rsidRPr="006D74AD" w:rsidRDefault="00FE287E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  <w:r w:rsidRPr="006D74AD">
        <w:rPr>
          <w:rFonts w:ascii="Times New Roman" w:eastAsia="Calibri" w:hAnsi="Times New Roman" w:cs="Times New Roman"/>
          <w:lang w:eastAsia="en-US"/>
        </w:rPr>
        <w:t>Oświadczamy, że realizacja przedmiotu zamówienia, będzie odbywała się zgodnie z powyższą deklaracją.</w:t>
      </w:r>
    </w:p>
    <w:p w14:paraId="33C84E12" w14:textId="45BCFA2A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D603E8" w14:textId="1B63581B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4D37D2EF" w14:textId="77777777" w:rsidR="002A5F73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1F13124" w14:textId="77777777" w:rsidR="002A5F73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8DDE0C8" w14:textId="4166E59D" w:rsidR="00FE287E" w:rsidRPr="00C15B2E" w:rsidRDefault="00FE287E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15B2E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*</w:t>
      </w:r>
      <w:r w:rsidR="006D74AD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r w:rsidRPr="00C15B2E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Konieczność złożenia takiego  oświadczenia następuje w przypadku uregulowanym w art. 117 ust. 2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</w:r>
    </w:p>
    <w:p w14:paraId="610B8336" w14:textId="7FCD71A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8E282E" w14:textId="2ACE665F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3A057B" w14:textId="5C23C8D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DD4EFA" w14:textId="5089DE45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20E5E4" w14:textId="23327F0F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4133E5" w14:textId="364FB7F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EB48B8" w14:textId="56CF490C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322893" w14:textId="563264C2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503B98" w14:textId="5C2E560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CE984D" w14:textId="77777777" w:rsidR="006D74AD" w:rsidRPr="00FE287E" w:rsidRDefault="006D74AD" w:rsidP="00F2487D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E287E">
        <w:rPr>
          <w:rFonts w:ascii="Arial" w:eastAsia="Calibri" w:hAnsi="Arial" w:cs="Arial"/>
          <w:sz w:val="21"/>
          <w:szCs w:val="21"/>
          <w:lang w:eastAsia="en-US"/>
        </w:rPr>
        <w:t>……………………………….…………………………….</w:t>
      </w:r>
    </w:p>
    <w:p w14:paraId="62B5BB34" w14:textId="77777777" w:rsidR="006D74AD" w:rsidRPr="00FE287E" w:rsidRDefault="006D74AD" w:rsidP="006D74A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287E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0943F642" w14:textId="4832DFA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BAED52" w14:textId="0E071D4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FBF6DB" w14:textId="5E19E0E1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D5085C" w14:textId="3D6886DC" w:rsidR="00672ADC" w:rsidRDefault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E0A73BC" w14:textId="77777777" w:rsidR="00672ADC" w:rsidRDefault="00672ADC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22"/>
        <w:tblpPr w:leftFromText="141" w:rightFromText="141" w:vertAnchor="page" w:horzAnchor="margin" w:tblpXSpec="center" w:tblpY="195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577E5" w:rsidRPr="00C83A46" w14:paraId="08DC1023" w14:textId="77777777" w:rsidTr="00F577E5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CF9BD41" w14:textId="77777777" w:rsidR="00F577E5" w:rsidRPr="005F761E" w:rsidRDefault="00F577E5" w:rsidP="00F577E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3DE4D1E" w14:textId="5B4D2807" w:rsidR="00F577E5" w:rsidRPr="00C83A46" w:rsidRDefault="00F577E5" w:rsidP="00F577E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="0051375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2413DF5" w14:textId="77777777" w:rsidR="00F577E5" w:rsidRPr="00C83A46" w:rsidRDefault="00F577E5" w:rsidP="00F577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BF2B379" w14:textId="77777777" w:rsidR="00F577E5" w:rsidRPr="00C83A46" w:rsidRDefault="00F577E5" w:rsidP="00F577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F577E5" w:rsidRPr="00C83A46" w14:paraId="0FE0BFE0" w14:textId="77777777" w:rsidTr="00F577E5">
        <w:tc>
          <w:tcPr>
            <w:tcW w:w="11023" w:type="dxa"/>
            <w:shd w:val="clear" w:color="auto" w:fill="auto"/>
          </w:tcPr>
          <w:p w14:paraId="7D63C6C2" w14:textId="77777777" w:rsidR="00F577E5" w:rsidRPr="00C83A46" w:rsidRDefault="00F577E5" w:rsidP="00F577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77CCFB95" w14:textId="77777777" w:rsidR="00F577E5" w:rsidRPr="00C83A46" w:rsidRDefault="00F577E5" w:rsidP="00F577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0DDC6DC1" w14:textId="77777777" w:rsidR="00F577E5" w:rsidRDefault="00F577E5" w:rsidP="00F5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5C6B4ADF" w14:textId="77777777" w:rsidR="00F577E5" w:rsidRPr="0099054D" w:rsidRDefault="00F577E5" w:rsidP="00F5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BA3FC1" w14:textId="77777777" w:rsidR="00B6521E" w:rsidRDefault="00B6521E" w:rsidP="00B6521E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B6521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  <w:t xml:space="preserve">„Kompleksowa modernizacja szkolnej infrastruktury sportowej na terenie powiatu ciechanowskiego”  </w:t>
            </w:r>
          </w:p>
          <w:p w14:paraId="57521B8B" w14:textId="2FE2B804" w:rsidR="00B6521E" w:rsidRPr="00B6521E" w:rsidRDefault="00B6521E" w:rsidP="00B6521E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B6521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  <w:t xml:space="preserve">– Poprawa funkcjonowania infrastruktury sportowej </w:t>
            </w:r>
          </w:p>
          <w:p w14:paraId="03F777DF" w14:textId="77777777" w:rsidR="00B6521E" w:rsidRPr="00B6521E" w:rsidRDefault="00B6521E" w:rsidP="00B6521E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B6521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  <w:t>Część nr 2:  Przebudowa trzech boisk szkolnych w Ciechanowie.</w:t>
            </w:r>
          </w:p>
          <w:p w14:paraId="0F4F8903" w14:textId="77777777" w:rsidR="00F577E5" w:rsidRDefault="00F577E5" w:rsidP="00F577E5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801F7" w14:textId="77777777" w:rsidR="00F577E5" w:rsidRDefault="00F577E5" w:rsidP="00F577E5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064AE" w14:textId="77777777" w:rsidR="00F577E5" w:rsidRPr="00C83A46" w:rsidRDefault="00F577E5" w:rsidP="00F577E5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2 poz. 1710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AA33C1C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5A9EE" w14:textId="77777777" w:rsidR="00F577E5" w:rsidRPr="00C83A46" w:rsidRDefault="00F577E5" w:rsidP="00F577E5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1294EC4D" w14:textId="77777777" w:rsidR="00F577E5" w:rsidRDefault="00F577E5" w:rsidP="00F577E5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p w14:paraId="7639FB78" w14:textId="77777777" w:rsidR="00F577E5" w:rsidRPr="00F17243" w:rsidRDefault="00F577E5" w:rsidP="00F577E5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F577E5" w:rsidRPr="00C83A46" w14:paraId="4A235B70" w14:textId="77777777" w:rsidTr="00F577E5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9711EF6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3BD7A49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094831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F577E5" w:rsidRPr="00C83A46" w14:paraId="65D5AA71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77B725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0B9F005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839A0AB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30A20FB7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F8A796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420CF7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6F85A03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76EFF3EF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441A53D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56CF31E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FB7BD8E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3A521913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6E01B2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D43FCD5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44731E7" w14:textId="77777777" w:rsidR="00F577E5" w:rsidRPr="00C83A46" w:rsidRDefault="00F577E5" w:rsidP="005C0B35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A98C38B" w14:textId="77777777" w:rsidR="00F577E5" w:rsidRPr="00F17243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1929CF0" w14:textId="77777777" w:rsidR="00F577E5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009B7D55" w14:textId="77777777" w:rsidR="00F577E5" w:rsidRPr="00C83A46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823C6B2" w14:textId="77777777" w:rsidR="00F577E5" w:rsidRDefault="00F577E5" w:rsidP="00F577E5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A89EF" w14:textId="77777777" w:rsidR="00F577E5" w:rsidRDefault="00F577E5" w:rsidP="00F577E5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A7103" w14:textId="77777777" w:rsidR="00F577E5" w:rsidRPr="00F732FA" w:rsidRDefault="00F577E5" w:rsidP="00F577E5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172E5C1B" w14:textId="77777777" w:rsidR="00F577E5" w:rsidRPr="00F732FA" w:rsidRDefault="00F577E5" w:rsidP="00F577E5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8902D61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C2DBA95" wp14:editId="415BC78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9F259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E29DD91" w14:textId="77777777" w:rsidR="00F577E5" w:rsidRPr="00C83A46" w:rsidRDefault="00F577E5" w:rsidP="00F577E5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7260321" w14:textId="77777777" w:rsidR="00F577E5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852E1C6" w14:textId="77777777" w:rsidR="00F577E5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EAC7280" w14:textId="77777777" w:rsidR="00F577E5" w:rsidRPr="00C83A46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8B15EDB" w14:textId="77777777" w:rsidR="00F577E5" w:rsidRPr="00F732FA" w:rsidRDefault="00F577E5" w:rsidP="00F577E5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2790E6E7" w14:textId="77777777" w:rsidR="00F577E5" w:rsidRPr="00F732FA" w:rsidRDefault="00F577E5" w:rsidP="00F577E5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7CF7029B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B2BFA95" w14:textId="77777777" w:rsidR="00F577E5" w:rsidRPr="00C83A46" w:rsidRDefault="00F577E5" w:rsidP="00F577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38ECC9" w14:textId="77777777" w:rsidR="00F577E5" w:rsidRPr="00C83A46" w:rsidRDefault="00F577E5" w:rsidP="00F577E5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5D499DE2" w14:textId="08CD2D50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4FFDDA" w14:textId="5F885034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79C957" w14:textId="69DB0303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E1106E" w14:textId="7415BBE5" w:rsidR="00672ADC" w:rsidRPr="002404A8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72ADC" w:rsidRPr="002404A8" w:rsidSect="007E446F">
      <w:headerReference w:type="default" r:id="rId12"/>
      <w:footerReference w:type="default" r:id="rId13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8B42F" w14:textId="77777777" w:rsidR="00F577E5" w:rsidRDefault="00F577E5">
      <w:pPr>
        <w:spacing w:after="0" w:line="240" w:lineRule="auto"/>
      </w:pPr>
      <w:r>
        <w:separator/>
      </w:r>
    </w:p>
  </w:endnote>
  <w:endnote w:type="continuationSeparator" w:id="0">
    <w:p w14:paraId="2710CA6C" w14:textId="77777777" w:rsidR="00F577E5" w:rsidRDefault="00F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1356" w14:textId="15809E41" w:rsidR="00F577E5" w:rsidRDefault="00F577E5" w:rsidP="00A36C05">
    <w:pPr>
      <w:pStyle w:val="Stopka"/>
      <w:jc w:val="center"/>
      <w:rPr>
        <w:rFonts w:ascii="Times New Roman" w:hAnsi="Times New Roman" w:cs="Times New Roman"/>
        <w:noProof/>
        <w:sz w:val="16"/>
        <w:szCs w:val="16"/>
      </w:rPr>
    </w:pPr>
    <w:r w:rsidRPr="00A36C05">
      <w:rPr>
        <w:rFonts w:ascii="Times New Roman" w:hAnsi="Times New Roman" w:cs="Times New Roman"/>
        <w:noProof/>
        <w:sz w:val="16"/>
        <w:szCs w:val="16"/>
      </w:rPr>
      <w:t>Zadanie pn.:  „Kompleksowa modernizacja szkolnej infrastruktury sportowej na terenie powiatu ciechanowskiego” – Poprawa funkcjonowania infrastruktury sportowej” jest dofinansowane z Rządowego Funduszu Polski Ład: Programu Inwestycji Strategicznych</w:t>
    </w:r>
  </w:p>
  <w:p w14:paraId="02D2D41D" w14:textId="07C23E5C" w:rsidR="00F577E5" w:rsidRDefault="00F577E5" w:rsidP="00A36C05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B6521E">
      <w:rPr>
        <w:rFonts w:ascii="Times New Roman" w:hAnsi="Times New Roman" w:cs="Times New Roman"/>
        <w:noProof/>
        <w:sz w:val="16"/>
        <w:szCs w:val="16"/>
      </w:rPr>
      <w:t>7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5F4E" w14:textId="29CBDE84" w:rsidR="00F577E5" w:rsidRDefault="00F577E5" w:rsidP="00A36C05">
    <w:pPr>
      <w:pStyle w:val="Stopka"/>
      <w:jc w:val="center"/>
      <w:rPr>
        <w:rFonts w:ascii="Times New Roman" w:hAnsi="Times New Roman" w:cs="Times New Roman"/>
        <w:noProof/>
        <w:sz w:val="16"/>
        <w:szCs w:val="16"/>
      </w:rPr>
    </w:pPr>
    <w:r w:rsidRPr="00A36C05">
      <w:rPr>
        <w:rFonts w:ascii="Times New Roman" w:hAnsi="Times New Roman" w:cs="Times New Roman"/>
        <w:noProof/>
        <w:sz w:val="16"/>
        <w:szCs w:val="16"/>
      </w:rPr>
      <w:t>Zadanie pn.:  „Kompleksowa modernizacja szkolnej infrastruktury sportowej na terenie powiatu ciechanowskiego” – Poprawa funkcjonowania infrastruktury sportowej” jest dofinansowane z Rządowego Funduszu Polski Ład: Programu Inwestycji Strategicznych</w:t>
    </w:r>
  </w:p>
  <w:p w14:paraId="56424623" w14:textId="02DC661F" w:rsidR="00F577E5" w:rsidRPr="003030AF" w:rsidRDefault="00F577E5" w:rsidP="00A36C05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B6521E">
      <w:rPr>
        <w:rFonts w:ascii="Times New Roman" w:hAnsi="Times New Roman" w:cs="Times New Roman"/>
        <w:noProof/>
        <w:sz w:val="16"/>
        <w:szCs w:val="16"/>
      </w:rPr>
      <w:t>11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2108" w14:textId="77777777" w:rsidR="00F577E5" w:rsidRPr="00713A2B" w:rsidRDefault="00F577E5" w:rsidP="00713A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713A2B">
      <w:rPr>
        <w:rFonts w:ascii="Times New Roman" w:eastAsia="Times New Roman" w:hAnsi="Times New Roman" w:cs="Times New Roman"/>
        <w:sz w:val="16"/>
        <w:szCs w:val="16"/>
      </w:rPr>
      <w:t xml:space="preserve">Zadanie pn.:  </w:t>
    </w:r>
    <w:r w:rsidRPr="00713A2B">
      <w:rPr>
        <w:rFonts w:ascii="Times New Roman" w:eastAsia="Times New Roman" w:hAnsi="Times New Roman" w:cs="Times New Roman"/>
        <w:bCs/>
        <w:iCs/>
        <w:sz w:val="16"/>
        <w:szCs w:val="16"/>
      </w:rPr>
      <w:t xml:space="preserve">„Kompleksowa modernizacja szkolnej infrastruktury sportowej na terenie powiatu ciechanowskiego” – Poprawa funkcjonowania infrastruktury sportowej” jest </w:t>
    </w:r>
    <w:r w:rsidRPr="00713A2B">
      <w:rPr>
        <w:rFonts w:ascii="Times New Roman" w:eastAsia="Times New Roman" w:hAnsi="Times New Roman" w:cs="Times New Roman"/>
        <w:sz w:val="16"/>
        <w:szCs w:val="16"/>
      </w:rPr>
      <w:t>dofinansowane z Rządowego Funduszu Polski Ład: Programu Inwestycji Strategicznych</w:t>
    </w:r>
  </w:p>
  <w:p w14:paraId="7628FB45" w14:textId="504A48F8" w:rsidR="00F577E5" w:rsidRPr="003030AF" w:rsidRDefault="00F577E5" w:rsidP="00713A2B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B6521E">
      <w:rPr>
        <w:rFonts w:ascii="Times New Roman" w:hAnsi="Times New Roman" w:cs="Times New Roman"/>
        <w:noProof/>
        <w:sz w:val="16"/>
        <w:szCs w:val="16"/>
      </w:rPr>
      <w:t>1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5EE3" w14:textId="77777777" w:rsidR="00F577E5" w:rsidRDefault="00F577E5">
      <w:pPr>
        <w:spacing w:after="0" w:line="240" w:lineRule="auto"/>
      </w:pPr>
      <w:r>
        <w:separator/>
      </w:r>
    </w:p>
  </w:footnote>
  <w:footnote w:type="continuationSeparator" w:id="0">
    <w:p w14:paraId="580729DA" w14:textId="77777777" w:rsidR="00F577E5" w:rsidRDefault="00F577E5">
      <w:pPr>
        <w:spacing w:after="0" w:line="240" w:lineRule="auto"/>
      </w:pPr>
      <w:r>
        <w:continuationSeparator/>
      </w:r>
    </w:p>
  </w:footnote>
  <w:footnote w:id="1">
    <w:p w14:paraId="7C1286D8" w14:textId="77777777" w:rsidR="00F577E5" w:rsidRPr="00A82964" w:rsidRDefault="00F577E5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577E5" w:rsidRPr="00A82964" w:rsidRDefault="00F577E5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577E5" w:rsidRPr="00A82964" w:rsidRDefault="00F577E5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577E5" w:rsidRPr="00761CEB" w:rsidRDefault="00F577E5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577E5" w:rsidRPr="00A82964" w:rsidRDefault="00F577E5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6A6C7D2" w14:textId="77777777" w:rsidR="00F577E5" w:rsidRPr="00A82964" w:rsidRDefault="00F577E5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577E5" w:rsidRPr="00A82964" w:rsidRDefault="00F577E5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577E5" w:rsidRPr="00A82964" w:rsidRDefault="00F577E5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577E5" w:rsidRPr="00896587" w:rsidRDefault="00F577E5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D4EE" w14:textId="00DFFD5F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  <w:r>
      <w:rPr>
        <w:bCs/>
        <w:iCs/>
        <w:noProof/>
        <w:sz w:val="16"/>
        <w:szCs w:val="16"/>
        <w:lang w:eastAsia="pl-PL"/>
      </w:rPr>
      <w:drawing>
        <wp:inline distT="0" distB="0" distL="0" distR="0" wp14:anchorId="07526AC8" wp14:editId="3A428D6B">
          <wp:extent cx="1815465" cy="43753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213" cy="4500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8F7B8D" w14:textId="66BAFFD4" w:rsidR="00F577E5" w:rsidRPr="00FB7631" w:rsidRDefault="005C0B35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RI-ZP.272.3.4</w:t>
    </w:r>
    <w:r w:rsidR="00F577E5" w:rsidRPr="00672ADC">
      <w:rPr>
        <w:b/>
        <w:bCs/>
        <w:iCs/>
        <w:sz w:val="20"/>
        <w:szCs w:val="20"/>
      </w:rPr>
      <w:t>.2023</w:t>
    </w:r>
  </w:p>
  <w:p w14:paraId="7546D37A" w14:textId="1F35DDEC" w:rsidR="00F577E5" w:rsidRPr="00EE1EF0" w:rsidRDefault="00F577E5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2DA9" w14:textId="1BEE1858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  <w:r>
      <w:rPr>
        <w:bCs/>
        <w:iCs/>
        <w:noProof/>
        <w:sz w:val="12"/>
        <w:szCs w:val="12"/>
        <w:lang w:eastAsia="pl-PL"/>
      </w:rPr>
      <w:drawing>
        <wp:inline distT="0" distB="0" distL="0" distR="0" wp14:anchorId="0414B722" wp14:editId="0FA1C007">
          <wp:extent cx="1796415" cy="432943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2" cy="439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41DA83" w14:textId="238ADC4F" w:rsidR="00F577E5" w:rsidRPr="00FB7631" w:rsidRDefault="00F577E5" w:rsidP="009A5500">
    <w:pPr>
      <w:pStyle w:val="Nagwek"/>
      <w:rPr>
        <w:b/>
        <w:bCs/>
        <w:iCs/>
        <w:sz w:val="20"/>
        <w:szCs w:val="20"/>
      </w:rPr>
    </w:pPr>
    <w:r w:rsidRPr="00672ADC">
      <w:rPr>
        <w:b/>
        <w:bCs/>
        <w:iCs/>
        <w:sz w:val="20"/>
        <w:szCs w:val="20"/>
      </w:rPr>
      <w:t>WRI-ZP.272.3.</w:t>
    </w:r>
    <w:r w:rsidR="000B28D8">
      <w:rPr>
        <w:b/>
        <w:bCs/>
        <w:iCs/>
        <w:sz w:val="20"/>
        <w:szCs w:val="20"/>
      </w:rPr>
      <w:t>4</w:t>
    </w:r>
    <w:r w:rsidRPr="00672ADC">
      <w:rPr>
        <w:b/>
        <w:bCs/>
        <w:iCs/>
        <w:sz w:val="20"/>
        <w:szCs w:val="20"/>
      </w:rPr>
      <w:t>.2023</w:t>
    </w:r>
  </w:p>
  <w:p w14:paraId="2868DB5D" w14:textId="77777777" w:rsidR="00F577E5" w:rsidRPr="00EE1EF0" w:rsidRDefault="00F577E5" w:rsidP="009A5500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B329" w14:textId="20FD7D43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  <w:r>
      <w:rPr>
        <w:bCs/>
        <w:iCs/>
        <w:noProof/>
        <w:sz w:val="12"/>
        <w:szCs w:val="12"/>
        <w:lang w:eastAsia="pl-PL"/>
      </w:rPr>
      <w:drawing>
        <wp:inline distT="0" distB="0" distL="0" distR="0" wp14:anchorId="1E390F1D" wp14:editId="502AE676">
          <wp:extent cx="1920240" cy="462785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405" cy="46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BEC675" w14:textId="4A7B2F45" w:rsidR="00F577E5" w:rsidRPr="00EE1EF0" w:rsidRDefault="00B6521E" w:rsidP="009A5500">
    <w:pPr>
      <w:pStyle w:val="Nagwek"/>
      <w:rPr>
        <w:sz w:val="8"/>
        <w:szCs w:val="8"/>
      </w:rPr>
    </w:pPr>
    <w:r>
      <w:rPr>
        <w:b/>
        <w:bCs/>
        <w:iCs/>
        <w:sz w:val="20"/>
        <w:szCs w:val="20"/>
      </w:rPr>
      <w:t>WRI-ZP.272.3.4</w:t>
    </w:r>
    <w:r w:rsidR="00F577E5" w:rsidRPr="00713A2B">
      <w:rPr>
        <w:b/>
        <w:bCs/>
        <w:iCs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860869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B2575"/>
    <w:rsid w:val="000B28D8"/>
    <w:rsid w:val="000C221B"/>
    <w:rsid w:val="000C455E"/>
    <w:rsid w:val="000D5FA7"/>
    <w:rsid w:val="000D633D"/>
    <w:rsid w:val="000E2D5C"/>
    <w:rsid w:val="000F2893"/>
    <w:rsid w:val="00134BE2"/>
    <w:rsid w:val="00143F52"/>
    <w:rsid w:val="00145447"/>
    <w:rsid w:val="00146DA4"/>
    <w:rsid w:val="00147271"/>
    <w:rsid w:val="00156B8F"/>
    <w:rsid w:val="00171ACD"/>
    <w:rsid w:val="00180F31"/>
    <w:rsid w:val="00181F74"/>
    <w:rsid w:val="00187EE3"/>
    <w:rsid w:val="001B3E1A"/>
    <w:rsid w:val="001C6FCE"/>
    <w:rsid w:val="001D2997"/>
    <w:rsid w:val="001F3DED"/>
    <w:rsid w:val="00222C7D"/>
    <w:rsid w:val="00225953"/>
    <w:rsid w:val="002260DF"/>
    <w:rsid w:val="002404A8"/>
    <w:rsid w:val="00241BB7"/>
    <w:rsid w:val="002573BD"/>
    <w:rsid w:val="00272335"/>
    <w:rsid w:val="00284AB6"/>
    <w:rsid w:val="002A0EB4"/>
    <w:rsid w:val="002A1FE1"/>
    <w:rsid w:val="002A5F73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4319B"/>
    <w:rsid w:val="00351DB7"/>
    <w:rsid w:val="00357E3D"/>
    <w:rsid w:val="00361B35"/>
    <w:rsid w:val="003807B8"/>
    <w:rsid w:val="00384AC9"/>
    <w:rsid w:val="00384C63"/>
    <w:rsid w:val="00392D17"/>
    <w:rsid w:val="003950C3"/>
    <w:rsid w:val="003A0E78"/>
    <w:rsid w:val="003B005A"/>
    <w:rsid w:val="003D1E0D"/>
    <w:rsid w:val="003E53B5"/>
    <w:rsid w:val="003F4268"/>
    <w:rsid w:val="00401931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188F"/>
    <w:rsid w:val="00505821"/>
    <w:rsid w:val="0051062C"/>
    <w:rsid w:val="00513753"/>
    <w:rsid w:val="00530E9F"/>
    <w:rsid w:val="00537C6D"/>
    <w:rsid w:val="00546A0E"/>
    <w:rsid w:val="00552893"/>
    <w:rsid w:val="00586136"/>
    <w:rsid w:val="00592DA1"/>
    <w:rsid w:val="005A2437"/>
    <w:rsid w:val="005A393D"/>
    <w:rsid w:val="005B6197"/>
    <w:rsid w:val="005C0B35"/>
    <w:rsid w:val="005D760F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62E6C"/>
    <w:rsid w:val="00672ADC"/>
    <w:rsid w:val="0067594B"/>
    <w:rsid w:val="006907E9"/>
    <w:rsid w:val="006A14F1"/>
    <w:rsid w:val="006A66D2"/>
    <w:rsid w:val="006B0FB9"/>
    <w:rsid w:val="006D65B7"/>
    <w:rsid w:val="006D74AD"/>
    <w:rsid w:val="00704E43"/>
    <w:rsid w:val="00713A2B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C1A4B"/>
    <w:rsid w:val="007D0CE7"/>
    <w:rsid w:val="007D67FD"/>
    <w:rsid w:val="007E446F"/>
    <w:rsid w:val="007F1F7F"/>
    <w:rsid w:val="007F239D"/>
    <w:rsid w:val="008061A4"/>
    <w:rsid w:val="008151E3"/>
    <w:rsid w:val="0082538E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063E"/>
    <w:rsid w:val="0094613C"/>
    <w:rsid w:val="009564EC"/>
    <w:rsid w:val="009647F1"/>
    <w:rsid w:val="00967C7C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36C05"/>
    <w:rsid w:val="00A407ED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86D58"/>
    <w:rsid w:val="00AA15FD"/>
    <w:rsid w:val="00AB5AC3"/>
    <w:rsid w:val="00AB6C75"/>
    <w:rsid w:val="00AC18A8"/>
    <w:rsid w:val="00AD23A2"/>
    <w:rsid w:val="00AD42B5"/>
    <w:rsid w:val="00AD4EA6"/>
    <w:rsid w:val="00AD7D9A"/>
    <w:rsid w:val="00AE6661"/>
    <w:rsid w:val="00B00968"/>
    <w:rsid w:val="00B041F6"/>
    <w:rsid w:val="00B12D17"/>
    <w:rsid w:val="00B32AC5"/>
    <w:rsid w:val="00B34B8B"/>
    <w:rsid w:val="00B34D8F"/>
    <w:rsid w:val="00B36616"/>
    <w:rsid w:val="00B51A8C"/>
    <w:rsid w:val="00B53B5C"/>
    <w:rsid w:val="00B5433F"/>
    <w:rsid w:val="00B63F71"/>
    <w:rsid w:val="00B6521E"/>
    <w:rsid w:val="00B70B09"/>
    <w:rsid w:val="00B70C1D"/>
    <w:rsid w:val="00B71159"/>
    <w:rsid w:val="00B74625"/>
    <w:rsid w:val="00B811C2"/>
    <w:rsid w:val="00B83180"/>
    <w:rsid w:val="00B90973"/>
    <w:rsid w:val="00B90A2E"/>
    <w:rsid w:val="00B93B34"/>
    <w:rsid w:val="00B97619"/>
    <w:rsid w:val="00BB1643"/>
    <w:rsid w:val="00BB291A"/>
    <w:rsid w:val="00BB3813"/>
    <w:rsid w:val="00BC1156"/>
    <w:rsid w:val="00BC1A96"/>
    <w:rsid w:val="00BC576E"/>
    <w:rsid w:val="00BD26A4"/>
    <w:rsid w:val="00BE3B21"/>
    <w:rsid w:val="00BE65D2"/>
    <w:rsid w:val="00BE7ABC"/>
    <w:rsid w:val="00BF1740"/>
    <w:rsid w:val="00BF1E17"/>
    <w:rsid w:val="00C10A7F"/>
    <w:rsid w:val="00C15B2E"/>
    <w:rsid w:val="00C21060"/>
    <w:rsid w:val="00C24E79"/>
    <w:rsid w:val="00C36092"/>
    <w:rsid w:val="00C43ACB"/>
    <w:rsid w:val="00C4623C"/>
    <w:rsid w:val="00C46CED"/>
    <w:rsid w:val="00C53B24"/>
    <w:rsid w:val="00C7767E"/>
    <w:rsid w:val="00C8161C"/>
    <w:rsid w:val="00C83A46"/>
    <w:rsid w:val="00C942F5"/>
    <w:rsid w:val="00C97303"/>
    <w:rsid w:val="00CB292F"/>
    <w:rsid w:val="00CC4713"/>
    <w:rsid w:val="00CC7EF3"/>
    <w:rsid w:val="00CD5193"/>
    <w:rsid w:val="00CE101C"/>
    <w:rsid w:val="00D038DF"/>
    <w:rsid w:val="00D11105"/>
    <w:rsid w:val="00D14B19"/>
    <w:rsid w:val="00D357A9"/>
    <w:rsid w:val="00D35D62"/>
    <w:rsid w:val="00D5432B"/>
    <w:rsid w:val="00D544BC"/>
    <w:rsid w:val="00D55B25"/>
    <w:rsid w:val="00D73311"/>
    <w:rsid w:val="00D84218"/>
    <w:rsid w:val="00D97917"/>
    <w:rsid w:val="00DA002E"/>
    <w:rsid w:val="00DA5B08"/>
    <w:rsid w:val="00DC0730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D38C3"/>
    <w:rsid w:val="00EE1EF0"/>
    <w:rsid w:val="00EF1795"/>
    <w:rsid w:val="00F008E9"/>
    <w:rsid w:val="00F103D7"/>
    <w:rsid w:val="00F14566"/>
    <w:rsid w:val="00F17243"/>
    <w:rsid w:val="00F2487D"/>
    <w:rsid w:val="00F269E4"/>
    <w:rsid w:val="00F45BF3"/>
    <w:rsid w:val="00F577E5"/>
    <w:rsid w:val="00F6638A"/>
    <w:rsid w:val="00F732FA"/>
    <w:rsid w:val="00F812F8"/>
    <w:rsid w:val="00F81D78"/>
    <w:rsid w:val="00F8755C"/>
    <w:rsid w:val="00F96233"/>
    <w:rsid w:val="00F97418"/>
    <w:rsid w:val="00FA22D6"/>
    <w:rsid w:val="00FB097A"/>
    <w:rsid w:val="00FB7631"/>
    <w:rsid w:val="00FC4C5C"/>
    <w:rsid w:val="00FD2566"/>
    <w:rsid w:val="00FD3473"/>
    <w:rsid w:val="00FE1D03"/>
    <w:rsid w:val="00FE1DC9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2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  <w:style w:type="table" w:customStyle="1" w:styleId="Tabela-Siatka211">
    <w:name w:val="Tabela - Siatka211"/>
    <w:basedOn w:val="Standardowy"/>
    <w:uiPriority w:val="59"/>
    <w:rsid w:val="00FE287E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6A3E-09DD-4B59-BD4D-DB291B6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3318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28</cp:revision>
  <cp:lastPrinted>2021-04-19T12:08:00Z</cp:lastPrinted>
  <dcterms:created xsi:type="dcterms:W3CDTF">2022-11-17T17:23:00Z</dcterms:created>
  <dcterms:modified xsi:type="dcterms:W3CDTF">2023-04-04T09:59:00Z</dcterms:modified>
</cp:coreProperties>
</file>